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41CD39" w:rsidR="00E4321B" w:rsidRPr="00E4321B" w:rsidRDefault="005D18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B3E1B1" w:rsidR="00DF4FD8" w:rsidRPr="00DF4FD8" w:rsidRDefault="005D18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B77C46" w:rsidR="00DF4FD8" w:rsidRPr="0075070E" w:rsidRDefault="005D18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409A3" w:rsidR="00DF4FD8" w:rsidRPr="00DF4FD8" w:rsidRDefault="005D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88F759" w:rsidR="00DF4FD8" w:rsidRPr="00DF4FD8" w:rsidRDefault="005D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81A259" w:rsidR="00DF4FD8" w:rsidRPr="00DF4FD8" w:rsidRDefault="005D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B2E934" w:rsidR="00DF4FD8" w:rsidRPr="00DF4FD8" w:rsidRDefault="005D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E0EEC2" w:rsidR="00DF4FD8" w:rsidRPr="00DF4FD8" w:rsidRDefault="005D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B02373" w:rsidR="00DF4FD8" w:rsidRPr="00DF4FD8" w:rsidRDefault="005D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E86095" w:rsidR="00DF4FD8" w:rsidRPr="00DF4FD8" w:rsidRDefault="005D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0A2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76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6FA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99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FE6CF7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847F1F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CC16C0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48B1A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74114D" w:rsidR="00DF4FD8" w:rsidRPr="005D180C" w:rsidRDefault="005D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CA7D07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915FC9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488D79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40247F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6C1692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94A0A2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2F8137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81EABE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DCD47A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186749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966E24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9B1063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1CB4A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9819AF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7CD69D" w:rsidR="00DF4FD8" w:rsidRPr="005D180C" w:rsidRDefault="005D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C40E15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D7AA47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5B08DD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83C783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A885D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F8B9F7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ED41C6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E55C2C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C98DF1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1816E4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E8C110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33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F0E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121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F9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D0F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94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EE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994E7C" w:rsidR="00B87141" w:rsidRPr="0075070E" w:rsidRDefault="005D18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883A3" w:rsidR="00B87141" w:rsidRPr="00DF4FD8" w:rsidRDefault="005D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EDE70" w:rsidR="00B87141" w:rsidRPr="00DF4FD8" w:rsidRDefault="005D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D3527" w:rsidR="00B87141" w:rsidRPr="00DF4FD8" w:rsidRDefault="005D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6AC00B" w:rsidR="00B87141" w:rsidRPr="00DF4FD8" w:rsidRDefault="005D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CD9D2" w:rsidR="00B87141" w:rsidRPr="00DF4FD8" w:rsidRDefault="005D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3491D" w:rsidR="00B87141" w:rsidRPr="00DF4FD8" w:rsidRDefault="005D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953FBE" w:rsidR="00B87141" w:rsidRPr="00DF4FD8" w:rsidRDefault="005D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2BB207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2D0F76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AC005A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82406B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B2B85E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4F3341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A913CB" w:rsidR="00DF0BAE" w:rsidRPr="005D180C" w:rsidRDefault="005D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5D50D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A35565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ABE2EF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426D04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F035FD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25BD8B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7C6298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797C2A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DADF6C" w:rsidR="00DF0BAE" w:rsidRPr="005D180C" w:rsidRDefault="005D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78BE21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45EA49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50FA67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68920B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6C5CB8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09CCD1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890004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50BBF1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88F873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64EEF1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47303E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AA9E49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DA28F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4DD6F4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A1120A" w:rsidR="00DF0BAE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3DD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8EB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7C2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278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892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952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340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AB9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02A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B44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95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77903" w:rsidR="00857029" w:rsidRPr="0075070E" w:rsidRDefault="005D18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72D44" w:rsidR="00857029" w:rsidRPr="00DF4FD8" w:rsidRDefault="005D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55F37B" w:rsidR="00857029" w:rsidRPr="00DF4FD8" w:rsidRDefault="005D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851BE" w:rsidR="00857029" w:rsidRPr="00DF4FD8" w:rsidRDefault="005D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8ECB1" w:rsidR="00857029" w:rsidRPr="00DF4FD8" w:rsidRDefault="005D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9682B8" w:rsidR="00857029" w:rsidRPr="00DF4FD8" w:rsidRDefault="005D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32280" w:rsidR="00857029" w:rsidRPr="00DF4FD8" w:rsidRDefault="005D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BDB494" w:rsidR="00857029" w:rsidRPr="00DF4FD8" w:rsidRDefault="005D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B24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8CB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BE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CAA0EA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D7178B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B2C92D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98A25A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93EABC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3A306E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A38AF0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BA2F380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145E85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A2E4AC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AAF8E9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09920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A45DCC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B684BD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A0BD32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3829D7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2274AE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20FECA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03C1AF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B88DE1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D57E77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0F0528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BF32DF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E2000C6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EF94F3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24B5E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2FDD3E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3AC413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5C7415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116118" w:rsidR="00DF4FD8" w:rsidRPr="004020EB" w:rsidRDefault="005D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C68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36E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D97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BB5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71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93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9B9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EA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08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2EEEA" w:rsidR="00C54E9D" w:rsidRDefault="005D180C">
            <w:r>
              <w:t>Jul 5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49A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92E56" w:rsidR="00C54E9D" w:rsidRDefault="005D180C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4DB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92ABA7" w:rsidR="00C54E9D" w:rsidRDefault="005D180C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AB30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E4BAD2" w:rsidR="00C54E9D" w:rsidRDefault="005D180C">
            <w:r>
              <w:t>Aug 16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1EA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B6C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7B4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157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1ACC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DD4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1B96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9C4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BD2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B8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83D1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80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3 Calendar</dc:title>
  <dc:subject>Quarter 3 Calendar with Colombia Holidays</dc:subject>
  <dc:creator>General Blue Corporation</dc:creator>
  <keywords>Colombia 2021 - Q3 Calendar, Printable, Easy to Customize, Holiday Calendar</keywords>
  <dc:description/>
  <dcterms:created xsi:type="dcterms:W3CDTF">2019-12-12T15:31:00.0000000Z</dcterms:created>
  <dcterms:modified xsi:type="dcterms:W3CDTF">2022-10-15T1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